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06" w:rsidRDefault="00711806" w:rsidP="00337A84">
      <w:pPr>
        <w:rPr>
          <w:sz w:val="22"/>
          <w:szCs w:val="22"/>
        </w:rPr>
      </w:pPr>
    </w:p>
    <w:p w:rsidR="00711806" w:rsidRDefault="00711806" w:rsidP="00711806">
      <w:pPr>
        <w:rPr>
          <w:sz w:val="26"/>
          <w:szCs w:val="26"/>
        </w:rPr>
      </w:pPr>
    </w:p>
    <w:p w:rsidR="00711806" w:rsidRDefault="00711806" w:rsidP="00711806">
      <w:pPr>
        <w:shd w:val="clear" w:color="auto" w:fill="FFFFFF"/>
        <w:rPr>
          <w:bCs/>
          <w:spacing w:val="-2"/>
          <w:sz w:val="26"/>
          <w:szCs w:val="26"/>
        </w:rPr>
      </w:pPr>
    </w:p>
    <w:p w:rsidR="00711806" w:rsidRDefault="00711806" w:rsidP="00711806"/>
    <w:p w:rsidR="00711806" w:rsidRDefault="00711806" w:rsidP="00711806">
      <w:pPr>
        <w:pStyle w:val="ConsPlusTitle"/>
        <w:widowControl/>
        <w:jc w:val="center"/>
      </w:pPr>
      <w:r w:rsidRPr="00501272">
        <w:rPr>
          <w:noProof/>
          <w:lang w:eastAsia="ru-RU"/>
        </w:rPr>
        <w:drawing>
          <wp:anchor distT="0" distB="0" distL="114935" distR="114935" simplePos="0" relativeHeight="251737088" behindDoc="0" locked="0" layoutInCell="1" allowOverlap="1" wp14:anchorId="6C6D690D" wp14:editId="3C641B4C">
            <wp:simplePos x="0" y="0"/>
            <wp:positionH relativeFrom="column">
              <wp:posOffset>2752725</wp:posOffset>
            </wp:positionH>
            <wp:positionV relativeFrom="paragraph">
              <wp:posOffset>-383540</wp:posOffset>
            </wp:positionV>
            <wp:extent cx="641350" cy="638175"/>
            <wp:effectExtent l="0" t="0" r="6350" b="952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06" w:rsidRDefault="00711806" w:rsidP="00711806">
      <w:pPr>
        <w:jc w:val="right"/>
      </w:pPr>
    </w:p>
    <w:tbl>
      <w:tblPr>
        <w:tblW w:w="9765" w:type="dxa"/>
        <w:tblLayout w:type="fixed"/>
        <w:tblLook w:val="0000" w:firstRow="0" w:lastRow="0" w:firstColumn="0" w:lastColumn="0" w:noHBand="0" w:noVBand="0"/>
      </w:tblPr>
      <w:tblGrid>
        <w:gridCol w:w="4274"/>
        <w:gridCol w:w="1189"/>
        <w:gridCol w:w="4302"/>
      </w:tblGrid>
      <w:tr w:rsidR="00711806" w:rsidTr="000A4604">
        <w:trPr>
          <w:trHeight w:hRule="exact" w:val="605"/>
        </w:trPr>
        <w:tc>
          <w:tcPr>
            <w:tcW w:w="4274" w:type="dxa"/>
            <w:vMerge w:val="restart"/>
          </w:tcPr>
          <w:p w:rsidR="00711806" w:rsidRPr="00DF67A7" w:rsidRDefault="00711806" w:rsidP="000A460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 w:val="0"/>
                <w:noProof/>
                <w:color w:val="000000"/>
                <w:szCs w:val="26"/>
              </w:rPr>
            </w:pPr>
            <w:r w:rsidRPr="00DF67A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ЧУВАШСКАЯ РЕСПУБЛИКА</w:t>
            </w:r>
          </w:p>
          <w:p w:rsidR="00711806" w:rsidRPr="00DF67A7" w:rsidRDefault="00711806" w:rsidP="000A4604">
            <w:pPr>
              <w:pStyle w:val="a3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DF67A7">
              <w:rPr>
                <w:rStyle w:val="a4"/>
                <w:rFonts w:ascii="Times New Roman" w:hAnsi="Times New Roman" w:cs="Times New Roman"/>
                <w:noProof/>
                <w:color w:val="000000"/>
                <w:szCs w:val="26"/>
              </w:rPr>
              <w:t>ЯНТИКОВСКИЙ</w:t>
            </w:r>
            <w:r w:rsidRPr="00DF67A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РАЙОН</w:t>
            </w:r>
          </w:p>
          <w:p w:rsidR="00711806" w:rsidRPr="00DF67A7" w:rsidRDefault="00711806" w:rsidP="000A4604">
            <w:pPr>
              <w:pStyle w:val="a3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9" w:type="dxa"/>
            <w:vMerge w:val="restart"/>
          </w:tcPr>
          <w:p w:rsidR="00711806" w:rsidRDefault="00711806" w:rsidP="000A4604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302" w:type="dxa"/>
          </w:tcPr>
          <w:p w:rsidR="00711806" w:rsidRPr="00DF67A7" w:rsidRDefault="00711806" w:rsidP="000A460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DF67A7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ĂВАШ РЕСПУБЛИКИ</w:t>
            </w:r>
          </w:p>
          <w:p w:rsidR="00711806" w:rsidRPr="00DF67A7" w:rsidRDefault="00711806" w:rsidP="000A460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67A7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ĂВАЙ РАЙОНĚ</w:t>
            </w:r>
          </w:p>
        </w:tc>
      </w:tr>
      <w:tr w:rsidR="00711806" w:rsidTr="000A4604">
        <w:trPr>
          <w:trHeight w:hRule="exact" w:val="51"/>
        </w:trPr>
        <w:tc>
          <w:tcPr>
            <w:tcW w:w="4274" w:type="dxa"/>
            <w:vMerge/>
          </w:tcPr>
          <w:p w:rsidR="00711806" w:rsidRPr="00DF67A7" w:rsidRDefault="00711806" w:rsidP="000A460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89" w:type="dxa"/>
            <w:vMerge/>
          </w:tcPr>
          <w:p w:rsidR="00711806" w:rsidRDefault="00711806" w:rsidP="000A4604">
            <w:pPr>
              <w:snapToGrid w:val="0"/>
            </w:pPr>
          </w:p>
        </w:tc>
        <w:tc>
          <w:tcPr>
            <w:tcW w:w="4302" w:type="dxa"/>
            <w:vMerge w:val="restart"/>
          </w:tcPr>
          <w:p w:rsidR="00711806" w:rsidRDefault="00711806" w:rsidP="000A4604">
            <w:pPr>
              <w:pStyle w:val="a3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</w:p>
          <w:p w:rsidR="00711806" w:rsidRPr="00DF67A7" w:rsidRDefault="00711806" w:rsidP="000A4604">
            <w:pPr>
              <w:pStyle w:val="a3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ЧУТЕЙ</w:t>
            </w:r>
            <w:r w:rsidRPr="00DF67A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ЯЛ</w:t>
            </w:r>
            <w:r w:rsidRPr="00DF67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СЕЛЕНИЙĚН </w:t>
            </w:r>
          </w:p>
          <w:p w:rsidR="00711806" w:rsidRPr="00DF67A7" w:rsidRDefault="00711806" w:rsidP="000A4604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/>
                <w:color w:val="000000"/>
                <w:szCs w:val="26"/>
              </w:rPr>
            </w:pPr>
            <w:r w:rsidRPr="00DF67A7">
              <w:rPr>
                <w:rStyle w:val="a4"/>
                <w:rFonts w:ascii="Times New Roman" w:hAnsi="Times New Roman"/>
                <w:color w:val="000000"/>
                <w:szCs w:val="26"/>
              </w:rPr>
              <w:t xml:space="preserve">АДМИНИСТРАЦИЙĔ  </w:t>
            </w:r>
          </w:p>
          <w:p w:rsidR="00711806" w:rsidRPr="00DF67A7" w:rsidRDefault="00711806" w:rsidP="000A4604">
            <w:pPr>
              <w:pStyle w:val="a3"/>
              <w:jc w:val="center"/>
              <w:rPr>
                <w:sz w:val="26"/>
                <w:szCs w:val="26"/>
              </w:rPr>
            </w:pPr>
          </w:p>
          <w:p w:rsidR="00711806" w:rsidRDefault="00711806" w:rsidP="000A4604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/>
                <w:color w:val="000000"/>
                <w:szCs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Cs w:val="26"/>
              </w:rPr>
              <w:t>ЙЫШ</w:t>
            </w:r>
            <w:r w:rsidRPr="002521D2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Ă</w:t>
            </w:r>
            <w:r>
              <w:rPr>
                <w:rStyle w:val="a4"/>
                <w:rFonts w:ascii="Times New Roman" w:hAnsi="Times New Roman"/>
                <w:color w:val="000000"/>
                <w:szCs w:val="26"/>
              </w:rPr>
              <w:t>НУ</w:t>
            </w:r>
          </w:p>
          <w:p w:rsidR="00711806" w:rsidRPr="00DF67A7" w:rsidRDefault="00711806" w:rsidP="000A4604">
            <w:pPr>
              <w:rPr>
                <w:sz w:val="12"/>
                <w:szCs w:val="12"/>
              </w:rPr>
            </w:pPr>
          </w:p>
          <w:p w:rsidR="00711806" w:rsidRPr="00DF67A7" w:rsidRDefault="00711806" w:rsidP="000A46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0</w:t>
            </w:r>
            <w:r w:rsidR="000131C2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5</w:t>
            </w:r>
            <w:bookmarkStart w:id="0" w:name="_GoBack"/>
            <w:bookmarkEnd w:id="0"/>
            <w:r w:rsidR="00337A84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 xml:space="preserve">  декаб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рь</w:t>
            </w:r>
            <w:r w:rsidRPr="00DF67A7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 xml:space="preserve"> </w:t>
            </w:r>
            <w:r w:rsidRPr="00DF67A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9</w:t>
            </w:r>
            <w:r w:rsidRPr="0003716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u w:val="single"/>
              </w:rPr>
              <w:t xml:space="preserve"> ç</w:t>
            </w:r>
            <w:r w:rsidRPr="00DF67A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6</w:t>
            </w:r>
            <w:r w:rsidR="00337A8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</w:t>
            </w:r>
            <w:r w:rsidRPr="00DF67A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</w:p>
          <w:p w:rsidR="00711806" w:rsidRPr="00DF67A7" w:rsidRDefault="00711806" w:rsidP="000A46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тей</w:t>
            </w:r>
            <w:r w:rsidRPr="00DF67A7">
              <w:rPr>
                <w:sz w:val="26"/>
                <w:szCs w:val="26"/>
              </w:rPr>
              <w:t xml:space="preserve"> ялě</w:t>
            </w:r>
          </w:p>
        </w:tc>
      </w:tr>
      <w:tr w:rsidR="00711806" w:rsidTr="000A4604">
        <w:trPr>
          <w:trHeight w:hRule="exact" w:val="2355"/>
        </w:trPr>
        <w:tc>
          <w:tcPr>
            <w:tcW w:w="4274" w:type="dxa"/>
          </w:tcPr>
          <w:p w:rsidR="00711806" w:rsidRPr="00DF67A7" w:rsidRDefault="00711806" w:rsidP="000A460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67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ДМИНИСТРАЦИЯ</w:t>
            </w:r>
          </w:p>
          <w:p w:rsidR="00711806" w:rsidRPr="00DF67A7" w:rsidRDefault="00711806" w:rsidP="000A460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ЧУТЕЕВСКОГО </w:t>
            </w:r>
            <w:r w:rsidRPr="00DF67A7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СЕЛЬСКОГО</w:t>
            </w:r>
            <w:r w:rsidRPr="00DF67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СЕЛЕНИЯ</w:t>
            </w:r>
          </w:p>
          <w:p w:rsidR="00711806" w:rsidRPr="00DF67A7" w:rsidRDefault="00711806" w:rsidP="000A4604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Cs w:val="26"/>
              </w:rPr>
            </w:pPr>
          </w:p>
          <w:p w:rsidR="00711806" w:rsidRPr="00DF67A7" w:rsidRDefault="00711806" w:rsidP="000A4604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Cs w:val="26"/>
              </w:rPr>
              <w:t>ПОСТАНОВЛ</w:t>
            </w:r>
            <w:r w:rsidRPr="00DF67A7">
              <w:rPr>
                <w:rStyle w:val="a4"/>
                <w:rFonts w:ascii="Times New Roman" w:hAnsi="Times New Roman" w:cs="Times New Roman"/>
                <w:color w:val="000000"/>
                <w:szCs w:val="26"/>
              </w:rPr>
              <w:t>ЕНИЕ</w:t>
            </w:r>
          </w:p>
          <w:p w:rsidR="00711806" w:rsidRPr="00DF67A7" w:rsidRDefault="00711806" w:rsidP="000A4604">
            <w:pPr>
              <w:rPr>
                <w:sz w:val="12"/>
                <w:szCs w:val="12"/>
              </w:rPr>
            </w:pPr>
          </w:p>
          <w:p w:rsidR="00711806" w:rsidRPr="00DF67A7" w:rsidRDefault="00337A84" w:rsidP="000A46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0</w:t>
            </w:r>
            <w:r w:rsidR="000131C2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5</w:t>
            </w:r>
            <w:r w:rsidR="00711806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дека</w:t>
            </w:r>
            <w:r w:rsidR="00711806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 xml:space="preserve">бря  </w:t>
            </w:r>
            <w:r w:rsidR="00711806" w:rsidRPr="00DF67A7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 xml:space="preserve"> </w:t>
            </w:r>
            <w:r w:rsidR="0071180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9 г. №6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</w:t>
            </w:r>
          </w:p>
          <w:p w:rsidR="00711806" w:rsidRPr="00DF67A7" w:rsidRDefault="00711806" w:rsidP="000A46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 Чутеево</w:t>
            </w:r>
          </w:p>
        </w:tc>
        <w:tc>
          <w:tcPr>
            <w:tcW w:w="1189" w:type="dxa"/>
            <w:vMerge/>
          </w:tcPr>
          <w:p w:rsidR="00711806" w:rsidRDefault="00711806" w:rsidP="000A4604">
            <w:pPr>
              <w:snapToGrid w:val="0"/>
            </w:pPr>
          </w:p>
        </w:tc>
        <w:tc>
          <w:tcPr>
            <w:tcW w:w="4302" w:type="dxa"/>
            <w:vMerge/>
          </w:tcPr>
          <w:p w:rsidR="00711806" w:rsidRDefault="00711806" w:rsidP="000A4604">
            <w:pPr>
              <w:snapToGrid w:val="0"/>
            </w:pPr>
          </w:p>
        </w:tc>
      </w:tr>
    </w:tbl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jc w:val="center"/>
        <w:rPr>
          <w:sz w:val="22"/>
          <w:szCs w:val="22"/>
        </w:rPr>
      </w:pPr>
    </w:p>
    <w:p w:rsidR="00711806" w:rsidRDefault="00711806" w:rsidP="00711806">
      <w:pPr>
        <w:rPr>
          <w:sz w:val="22"/>
          <w:szCs w:val="22"/>
        </w:rPr>
      </w:pPr>
    </w:p>
    <w:p w:rsidR="00711806" w:rsidRDefault="00711806" w:rsidP="00711806">
      <w:pPr>
        <w:widowControl w:val="0"/>
        <w:tabs>
          <w:tab w:val="left" w:pos="5760"/>
        </w:tabs>
        <w:autoSpaceDE w:val="0"/>
        <w:autoSpaceDN w:val="0"/>
        <w:adjustRightInd w:val="0"/>
        <w:ind w:right="382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Чутеевского сельского поселения Янтиковского района от 08.11.2017 №80 «Об утверждении административного регламента по предоставлению муниципальной услуги «</w:t>
      </w:r>
      <w:r>
        <w:rPr>
          <w:bCs/>
          <w:sz w:val="28"/>
          <w:szCs w:val="28"/>
        </w:rPr>
        <w:t>Выдача разрешения на ввод в эксплуатацию</w:t>
      </w:r>
      <w:r>
        <w:rPr>
          <w:sz w:val="28"/>
          <w:szCs w:val="28"/>
        </w:rPr>
        <w:t>»</w:t>
      </w:r>
    </w:p>
    <w:p w:rsidR="00711806" w:rsidRDefault="00711806" w:rsidP="00711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806" w:rsidRDefault="00711806" w:rsidP="00711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Ф от 07.10.2019 № 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Росатом», Государственную корпорацию по космической деятельности «Роскосмос» в электронной форме» администрация Чутеевского сельского поселения </w:t>
      </w:r>
      <w:r>
        <w:rPr>
          <w:b/>
          <w:sz w:val="28"/>
          <w:szCs w:val="28"/>
        </w:rPr>
        <w:t>п о с т а н о в л я е т: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711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Чутеевского сельского поселения Янтиковского района от 08.11.2017 №80 «Об утверждении административного регламента по предоставлению муниципальной услуги </w:t>
      </w:r>
      <w:r>
        <w:rPr>
          <w:sz w:val="28"/>
          <w:szCs w:val="28"/>
        </w:rPr>
        <w:lastRenderedPageBreak/>
        <w:t>«</w:t>
      </w:r>
      <w:r>
        <w:rPr>
          <w:bCs/>
          <w:sz w:val="28"/>
          <w:szCs w:val="28"/>
        </w:rPr>
        <w:t>Выдача разрешения на ввод в эксплуатацию</w:t>
      </w:r>
      <w:r>
        <w:rPr>
          <w:sz w:val="28"/>
          <w:szCs w:val="28"/>
        </w:rPr>
        <w:t>» дополнить пунктом 3.1.3. следующего содержания: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1.3. Порядок осуществления административных процедур (действий) в электронной форме.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ступление от заявителя обращения в электронной форме.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порядке предоставления муниципальной услуги осуществляется посредством размещения сведений в Едином портале государственных и муниципальных услуг.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униципальных услуг. Указанные заявление и документы подписываются </w:t>
      </w:r>
      <w:hyperlink r:id="rId8" w:history="1">
        <w:r w:rsidRPr="00711806">
          <w:rPr>
            <w:rStyle w:val="ac"/>
            <w:bCs/>
            <w:color w:val="auto"/>
            <w:sz w:val="28"/>
            <w:szCs w:val="28"/>
            <w:u w:val="none"/>
          </w:rPr>
          <w:t>электронной подписью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требованиями </w:t>
      </w:r>
      <w:r>
        <w:rPr>
          <w:bCs/>
          <w:sz w:val="28"/>
          <w:szCs w:val="28"/>
        </w:rPr>
        <w:t>Федерального зако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т 06.04.2011 № 63-ФЗ «Об электронной подписи».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в электронной форме направляются в следующих форматах: 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doc, docx, odt - для документов с текстовым содержанием, не включающим формулы;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pdf - для документов с текстовым содержанием, в том числе включающим формулы и (или) графические изображения, а также документов с графическим содержанием;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xls, xlsx, ods - для документов, содержащих таблицы.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в электронной форме, направляемые в вышеуказанных форматах, должны: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ться способом, не предусматривающим сканирование документа на бумажном носителе;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остоять из одного или нескольких файлов, каждый из которых содержит текстовую и (или) графическую информацию;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«черно-белый» (при отсутствии в документе графических изображений и (или) цветного текста);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«цветной» или «режим полной цветопередачи» (при наличии в документе цветных графических изображений либо цветного текста).»;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, связанные с проверкой действительности усиленной </w:t>
      </w:r>
      <w:hyperlink r:id="rId9" w:history="1">
        <w:r w:rsidRPr="00711806">
          <w:rPr>
            <w:rStyle w:val="ac"/>
            <w:bCs/>
            <w:color w:val="auto"/>
            <w:sz w:val="28"/>
            <w:szCs w:val="28"/>
            <w:u w:val="none"/>
          </w:rPr>
          <w:t>квалифицированной электронной подписи</w:t>
        </w:r>
      </w:hyperlink>
      <w:r>
        <w:rPr>
          <w:b/>
          <w:sz w:val="28"/>
          <w:szCs w:val="28"/>
        </w:rPr>
        <w:t xml:space="preserve"> з</w:t>
      </w:r>
      <w:r>
        <w:rPr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</w:t>
      </w:r>
      <w:r>
        <w:rPr>
          <w:sz w:val="28"/>
          <w:szCs w:val="28"/>
        </w:rPr>
        <w:lastRenderedPageBreak/>
        <w:t xml:space="preserve">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10" w:history="1">
        <w:r w:rsidRPr="00711806">
          <w:rPr>
            <w:rStyle w:val="ac"/>
            <w:bCs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711806" w:rsidRDefault="00711806" w:rsidP="00711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регистрация заявления и документов, необходимых для предоставления муниципальной услуги.».</w:t>
      </w:r>
    </w:p>
    <w:p w:rsidR="00711806" w:rsidRDefault="00711806" w:rsidP="00711806">
      <w:pPr>
        <w:spacing w:line="360" w:lineRule="auto"/>
        <w:ind w:firstLine="540"/>
        <w:jc w:val="both"/>
        <w:rPr>
          <w:rFonts w:ascii="Arial" w:hAnsi="Arial"/>
        </w:rPr>
      </w:pPr>
      <w:r>
        <w:rPr>
          <w:sz w:val="28"/>
          <w:szCs w:val="28"/>
        </w:rPr>
        <w:t>2. Настоящее постановление вступает в силу со дня  его официального опубликования.</w:t>
      </w:r>
    </w:p>
    <w:p w:rsidR="00711806" w:rsidRDefault="00711806" w:rsidP="0071180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1806" w:rsidRDefault="00711806" w:rsidP="0071180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1806" w:rsidRDefault="00711806" w:rsidP="0071180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1806" w:rsidRDefault="00711806" w:rsidP="0071180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Чутеевского</w:t>
      </w:r>
    </w:p>
    <w:p w:rsidR="00711806" w:rsidRDefault="00711806" w:rsidP="0071180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Cs/>
          <w:sz w:val="28"/>
          <w:szCs w:val="28"/>
        </w:rPr>
        <w:t xml:space="preserve"> сельского поселения                                                                         Г.П.Куклов</w:t>
      </w:r>
    </w:p>
    <w:p w:rsidR="00711806" w:rsidRDefault="00711806"/>
    <w:sectPr w:rsidR="00711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D3164"/>
    <w:multiLevelType w:val="hybridMultilevel"/>
    <w:tmpl w:val="5C34C60E"/>
    <w:lvl w:ilvl="0" w:tplc="7BDC0D1C">
      <w:start w:val="1"/>
      <w:numFmt w:val="decimal"/>
      <w:lvlText w:val="%1."/>
      <w:lvlJc w:val="left"/>
      <w:pPr>
        <w:ind w:left="2186" w:hanging="133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422A3B"/>
    <w:multiLevelType w:val="hybridMultilevel"/>
    <w:tmpl w:val="B7E2EE3C"/>
    <w:lvl w:ilvl="0" w:tplc="E4960B7A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21CDB"/>
    <w:multiLevelType w:val="hybridMultilevel"/>
    <w:tmpl w:val="EA62610C"/>
    <w:lvl w:ilvl="0" w:tplc="E048D200">
      <w:start w:val="3"/>
      <w:numFmt w:val="upperRoman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9940F0"/>
    <w:multiLevelType w:val="hybridMultilevel"/>
    <w:tmpl w:val="3D4CF4E0"/>
    <w:lvl w:ilvl="0" w:tplc="A378D7F4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112869"/>
    <w:multiLevelType w:val="hybridMultilevel"/>
    <w:tmpl w:val="A21A67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18"/>
    <w:rsid w:val="00001574"/>
    <w:rsid w:val="00005A92"/>
    <w:rsid w:val="0001226D"/>
    <w:rsid w:val="000131C2"/>
    <w:rsid w:val="000131ED"/>
    <w:rsid w:val="00017E4C"/>
    <w:rsid w:val="000311B1"/>
    <w:rsid w:val="00033B43"/>
    <w:rsid w:val="00041367"/>
    <w:rsid w:val="00061359"/>
    <w:rsid w:val="00063CB2"/>
    <w:rsid w:val="00064090"/>
    <w:rsid w:val="00077FDB"/>
    <w:rsid w:val="00084A1F"/>
    <w:rsid w:val="000875E8"/>
    <w:rsid w:val="00087E35"/>
    <w:rsid w:val="0009233F"/>
    <w:rsid w:val="000923C0"/>
    <w:rsid w:val="00096F20"/>
    <w:rsid w:val="000A02AF"/>
    <w:rsid w:val="000B34D4"/>
    <w:rsid w:val="000C3B6F"/>
    <w:rsid w:val="000D385F"/>
    <w:rsid w:val="000D3997"/>
    <w:rsid w:val="000D47EC"/>
    <w:rsid w:val="000D7EFC"/>
    <w:rsid w:val="000E140F"/>
    <w:rsid w:val="000E3934"/>
    <w:rsid w:val="000F0594"/>
    <w:rsid w:val="000F4597"/>
    <w:rsid w:val="001010BF"/>
    <w:rsid w:val="001013B8"/>
    <w:rsid w:val="00101808"/>
    <w:rsid w:val="00104668"/>
    <w:rsid w:val="001059CF"/>
    <w:rsid w:val="0010788F"/>
    <w:rsid w:val="00112907"/>
    <w:rsid w:val="001132B6"/>
    <w:rsid w:val="00124431"/>
    <w:rsid w:val="0013276C"/>
    <w:rsid w:val="00135C2D"/>
    <w:rsid w:val="00142E57"/>
    <w:rsid w:val="0014517C"/>
    <w:rsid w:val="00145EB2"/>
    <w:rsid w:val="00153E3E"/>
    <w:rsid w:val="00155233"/>
    <w:rsid w:val="0015636A"/>
    <w:rsid w:val="00157656"/>
    <w:rsid w:val="00166D56"/>
    <w:rsid w:val="001755C3"/>
    <w:rsid w:val="001817DE"/>
    <w:rsid w:val="00185B07"/>
    <w:rsid w:val="00186659"/>
    <w:rsid w:val="001866EA"/>
    <w:rsid w:val="00190662"/>
    <w:rsid w:val="0019579F"/>
    <w:rsid w:val="0019657A"/>
    <w:rsid w:val="001A2923"/>
    <w:rsid w:val="001A417E"/>
    <w:rsid w:val="001B219A"/>
    <w:rsid w:val="001B24EB"/>
    <w:rsid w:val="001C04EA"/>
    <w:rsid w:val="001C29BA"/>
    <w:rsid w:val="001C2E4C"/>
    <w:rsid w:val="001C56EF"/>
    <w:rsid w:val="001E183E"/>
    <w:rsid w:val="001E35D3"/>
    <w:rsid w:val="001E3700"/>
    <w:rsid w:val="001E59BA"/>
    <w:rsid w:val="001E6A79"/>
    <w:rsid w:val="001E6BC3"/>
    <w:rsid w:val="001F31FA"/>
    <w:rsid w:val="001F5A31"/>
    <w:rsid w:val="00200D33"/>
    <w:rsid w:val="00213F21"/>
    <w:rsid w:val="002177FA"/>
    <w:rsid w:val="00221EB8"/>
    <w:rsid w:val="00222CFE"/>
    <w:rsid w:val="00223533"/>
    <w:rsid w:val="00224526"/>
    <w:rsid w:val="0022500A"/>
    <w:rsid w:val="00226577"/>
    <w:rsid w:val="00231E06"/>
    <w:rsid w:val="0023752A"/>
    <w:rsid w:val="002442A0"/>
    <w:rsid w:val="0024462F"/>
    <w:rsid w:val="002521D2"/>
    <w:rsid w:val="00257EAA"/>
    <w:rsid w:val="00265A7A"/>
    <w:rsid w:val="00280270"/>
    <w:rsid w:val="002836DD"/>
    <w:rsid w:val="00284C5F"/>
    <w:rsid w:val="00297F33"/>
    <w:rsid w:val="002A1706"/>
    <w:rsid w:val="002B14B4"/>
    <w:rsid w:val="002C2C1E"/>
    <w:rsid w:val="002C73D2"/>
    <w:rsid w:val="002C76E7"/>
    <w:rsid w:val="002C7DDA"/>
    <w:rsid w:val="002D07FA"/>
    <w:rsid w:val="002D36CC"/>
    <w:rsid w:val="002E0242"/>
    <w:rsid w:val="002E1238"/>
    <w:rsid w:val="002E26E5"/>
    <w:rsid w:val="002E273A"/>
    <w:rsid w:val="002F30E7"/>
    <w:rsid w:val="002F37FF"/>
    <w:rsid w:val="0030336E"/>
    <w:rsid w:val="00315932"/>
    <w:rsid w:val="00320B2D"/>
    <w:rsid w:val="003218EC"/>
    <w:rsid w:val="00337A84"/>
    <w:rsid w:val="00340CC9"/>
    <w:rsid w:val="00341BF8"/>
    <w:rsid w:val="00344063"/>
    <w:rsid w:val="00353F7A"/>
    <w:rsid w:val="00360247"/>
    <w:rsid w:val="00361D08"/>
    <w:rsid w:val="0036475C"/>
    <w:rsid w:val="00365E67"/>
    <w:rsid w:val="00372DC7"/>
    <w:rsid w:val="0037547C"/>
    <w:rsid w:val="0037601F"/>
    <w:rsid w:val="00376C6A"/>
    <w:rsid w:val="00380868"/>
    <w:rsid w:val="00382EA5"/>
    <w:rsid w:val="0038461B"/>
    <w:rsid w:val="00385E45"/>
    <w:rsid w:val="00391117"/>
    <w:rsid w:val="00391317"/>
    <w:rsid w:val="00397B26"/>
    <w:rsid w:val="003A6CD8"/>
    <w:rsid w:val="003B2478"/>
    <w:rsid w:val="003B581E"/>
    <w:rsid w:val="003C51BC"/>
    <w:rsid w:val="003D6538"/>
    <w:rsid w:val="003F18AD"/>
    <w:rsid w:val="00410830"/>
    <w:rsid w:val="00421B35"/>
    <w:rsid w:val="00424BE8"/>
    <w:rsid w:val="00424D34"/>
    <w:rsid w:val="00432716"/>
    <w:rsid w:val="0043444C"/>
    <w:rsid w:val="004369C3"/>
    <w:rsid w:val="00440431"/>
    <w:rsid w:val="00444064"/>
    <w:rsid w:val="00444283"/>
    <w:rsid w:val="00445326"/>
    <w:rsid w:val="00447BAC"/>
    <w:rsid w:val="004505C1"/>
    <w:rsid w:val="00450642"/>
    <w:rsid w:val="0045499F"/>
    <w:rsid w:val="00474E25"/>
    <w:rsid w:val="00477A45"/>
    <w:rsid w:val="004824F5"/>
    <w:rsid w:val="004959C5"/>
    <w:rsid w:val="004A2366"/>
    <w:rsid w:val="004A2B69"/>
    <w:rsid w:val="004A39D6"/>
    <w:rsid w:val="004A7129"/>
    <w:rsid w:val="004B374A"/>
    <w:rsid w:val="004B4B26"/>
    <w:rsid w:val="004B71CF"/>
    <w:rsid w:val="004D3683"/>
    <w:rsid w:val="004D55BC"/>
    <w:rsid w:val="004D7F64"/>
    <w:rsid w:val="004E5A8A"/>
    <w:rsid w:val="004E76B6"/>
    <w:rsid w:val="004F12B4"/>
    <w:rsid w:val="005058D9"/>
    <w:rsid w:val="0051242E"/>
    <w:rsid w:val="00522006"/>
    <w:rsid w:val="00530F99"/>
    <w:rsid w:val="0053330B"/>
    <w:rsid w:val="005357E7"/>
    <w:rsid w:val="005438CD"/>
    <w:rsid w:val="00543F41"/>
    <w:rsid w:val="005574F8"/>
    <w:rsid w:val="0056409A"/>
    <w:rsid w:val="00566F12"/>
    <w:rsid w:val="00575E6F"/>
    <w:rsid w:val="005807ED"/>
    <w:rsid w:val="005857B4"/>
    <w:rsid w:val="00592ED5"/>
    <w:rsid w:val="005938F6"/>
    <w:rsid w:val="005950CB"/>
    <w:rsid w:val="00597CCF"/>
    <w:rsid w:val="005A15FA"/>
    <w:rsid w:val="005A1DAC"/>
    <w:rsid w:val="005A32CE"/>
    <w:rsid w:val="005B645C"/>
    <w:rsid w:val="005B65F4"/>
    <w:rsid w:val="005C2F7A"/>
    <w:rsid w:val="005D4768"/>
    <w:rsid w:val="005E1ADF"/>
    <w:rsid w:val="005E40D2"/>
    <w:rsid w:val="005E5B6E"/>
    <w:rsid w:val="005F4458"/>
    <w:rsid w:val="005F4E18"/>
    <w:rsid w:val="005F54BC"/>
    <w:rsid w:val="00607E26"/>
    <w:rsid w:val="0062529A"/>
    <w:rsid w:val="006345E7"/>
    <w:rsid w:val="0063498F"/>
    <w:rsid w:val="006374F2"/>
    <w:rsid w:val="006416CA"/>
    <w:rsid w:val="00643075"/>
    <w:rsid w:val="006452CA"/>
    <w:rsid w:val="006531E5"/>
    <w:rsid w:val="0065357D"/>
    <w:rsid w:val="00657940"/>
    <w:rsid w:val="00663A56"/>
    <w:rsid w:val="00663FAD"/>
    <w:rsid w:val="00667DCB"/>
    <w:rsid w:val="00680063"/>
    <w:rsid w:val="006831AE"/>
    <w:rsid w:val="00685D89"/>
    <w:rsid w:val="00687888"/>
    <w:rsid w:val="0069068A"/>
    <w:rsid w:val="00694BCC"/>
    <w:rsid w:val="006B28B0"/>
    <w:rsid w:val="006C047A"/>
    <w:rsid w:val="006C6C52"/>
    <w:rsid w:val="006D3B94"/>
    <w:rsid w:val="006F1C1F"/>
    <w:rsid w:val="00702371"/>
    <w:rsid w:val="00702ED1"/>
    <w:rsid w:val="00711806"/>
    <w:rsid w:val="00712F4A"/>
    <w:rsid w:val="007141D1"/>
    <w:rsid w:val="007211BD"/>
    <w:rsid w:val="00722ABC"/>
    <w:rsid w:val="0072717B"/>
    <w:rsid w:val="00727A9D"/>
    <w:rsid w:val="00733219"/>
    <w:rsid w:val="00733F69"/>
    <w:rsid w:val="00736360"/>
    <w:rsid w:val="00736531"/>
    <w:rsid w:val="00736E6B"/>
    <w:rsid w:val="007415C7"/>
    <w:rsid w:val="00745C9B"/>
    <w:rsid w:val="0075017D"/>
    <w:rsid w:val="00751F0D"/>
    <w:rsid w:val="00753F74"/>
    <w:rsid w:val="00756DF0"/>
    <w:rsid w:val="00761B59"/>
    <w:rsid w:val="00765C50"/>
    <w:rsid w:val="007677C8"/>
    <w:rsid w:val="00771D8C"/>
    <w:rsid w:val="00773B42"/>
    <w:rsid w:val="00777E22"/>
    <w:rsid w:val="0078482E"/>
    <w:rsid w:val="007917C7"/>
    <w:rsid w:val="00794970"/>
    <w:rsid w:val="007965FB"/>
    <w:rsid w:val="007A1FC4"/>
    <w:rsid w:val="007A23A8"/>
    <w:rsid w:val="007A477D"/>
    <w:rsid w:val="007B39E5"/>
    <w:rsid w:val="007C14FD"/>
    <w:rsid w:val="007C44A6"/>
    <w:rsid w:val="007C76D8"/>
    <w:rsid w:val="007D1B49"/>
    <w:rsid w:val="007D2E38"/>
    <w:rsid w:val="007D4C29"/>
    <w:rsid w:val="007E00B6"/>
    <w:rsid w:val="007E3DEB"/>
    <w:rsid w:val="007E45A2"/>
    <w:rsid w:val="007E7204"/>
    <w:rsid w:val="007F0804"/>
    <w:rsid w:val="007F1C32"/>
    <w:rsid w:val="007F2BC2"/>
    <w:rsid w:val="00800C9C"/>
    <w:rsid w:val="00802C6A"/>
    <w:rsid w:val="008057FC"/>
    <w:rsid w:val="008064DE"/>
    <w:rsid w:val="00806603"/>
    <w:rsid w:val="0081103C"/>
    <w:rsid w:val="0081387C"/>
    <w:rsid w:val="008152F7"/>
    <w:rsid w:val="00816C70"/>
    <w:rsid w:val="00834827"/>
    <w:rsid w:val="00835478"/>
    <w:rsid w:val="00841685"/>
    <w:rsid w:val="00842E8E"/>
    <w:rsid w:val="00843268"/>
    <w:rsid w:val="00843C18"/>
    <w:rsid w:val="00851819"/>
    <w:rsid w:val="00872219"/>
    <w:rsid w:val="008843EC"/>
    <w:rsid w:val="00893F59"/>
    <w:rsid w:val="00895ADB"/>
    <w:rsid w:val="00895E93"/>
    <w:rsid w:val="008A7B35"/>
    <w:rsid w:val="008B35BD"/>
    <w:rsid w:val="008C099A"/>
    <w:rsid w:val="008C0A5A"/>
    <w:rsid w:val="008D0F8F"/>
    <w:rsid w:val="008D22C3"/>
    <w:rsid w:val="008D4295"/>
    <w:rsid w:val="008D7D80"/>
    <w:rsid w:val="008E4ACF"/>
    <w:rsid w:val="008E6BED"/>
    <w:rsid w:val="008F22DC"/>
    <w:rsid w:val="008F4817"/>
    <w:rsid w:val="008F604A"/>
    <w:rsid w:val="00900A1E"/>
    <w:rsid w:val="0090129C"/>
    <w:rsid w:val="0090381F"/>
    <w:rsid w:val="00903CC4"/>
    <w:rsid w:val="00903F11"/>
    <w:rsid w:val="0092183D"/>
    <w:rsid w:val="009218F0"/>
    <w:rsid w:val="009278B3"/>
    <w:rsid w:val="00943213"/>
    <w:rsid w:val="009520CF"/>
    <w:rsid w:val="00956DA1"/>
    <w:rsid w:val="0096231D"/>
    <w:rsid w:val="00966297"/>
    <w:rsid w:val="00982E27"/>
    <w:rsid w:val="009843AB"/>
    <w:rsid w:val="0099590D"/>
    <w:rsid w:val="00997322"/>
    <w:rsid w:val="009A0206"/>
    <w:rsid w:val="009A091C"/>
    <w:rsid w:val="009A2361"/>
    <w:rsid w:val="009A25ED"/>
    <w:rsid w:val="009A3C36"/>
    <w:rsid w:val="009A635F"/>
    <w:rsid w:val="009A64C0"/>
    <w:rsid w:val="009B376B"/>
    <w:rsid w:val="009B55B5"/>
    <w:rsid w:val="009B5C0B"/>
    <w:rsid w:val="009C05E8"/>
    <w:rsid w:val="009D20E5"/>
    <w:rsid w:val="009E173C"/>
    <w:rsid w:val="009E53DD"/>
    <w:rsid w:val="00A0001E"/>
    <w:rsid w:val="00A0182B"/>
    <w:rsid w:val="00A0365B"/>
    <w:rsid w:val="00A04456"/>
    <w:rsid w:val="00A05169"/>
    <w:rsid w:val="00A0536C"/>
    <w:rsid w:val="00A060C8"/>
    <w:rsid w:val="00A07CDD"/>
    <w:rsid w:val="00A11075"/>
    <w:rsid w:val="00A1503A"/>
    <w:rsid w:val="00A25D7C"/>
    <w:rsid w:val="00A3098E"/>
    <w:rsid w:val="00A406B3"/>
    <w:rsid w:val="00A440C8"/>
    <w:rsid w:val="00A51849"/>
    <w:rsid w:val="00A52241"/>
    <w:rsid w:val="00A541DA"/>
    <w:rsid w:val="00A54E50"/>
    <w:rsid w:val="00A722EC"/>
    <w:rsid w:val="00A84384"/>
    <w:rsid w:val="00AA1364"/>
    <w:rsid w:val="00AA7E5E"/>
    <w:rsid w:val="00AB54E9"/>
    <w:rsid w:val="00AB7583"/>
    <w:rsid w:val="00AC471E"/>
    <w:rsid w:val="00AC553E"/>
    <w:rsid w:val="00AC7816"/>
    <w:rsid w:val="00AC7E6E"/>
    <w:rsid w:val="00AD2429"/>
    <w:rsid w:val="00AE2165"/>
    <w:rsid w:val="00AE6C5D"/>
    <w:rsid w:val="00AF72C3"/>
    <w:rsid w:val="00B00A3A"/>
    <w:rsid w:val="00B13F0B"/>
    <w:rsid w:val="00B179C5"/>
    <w:rsid w:val="00B27CC1"/>
    <w:rsid w:val="00B32CFA"/>
    <w:rsid w:val="00B3391D"/>
    <w:rsid w:val="00B43A78"/>
    <w:rsid w:val="00B51453"/>
    <w:rsid w:val="00B51D59"/>
    <w:rsid w:val="00B66ACA"/>
    <w:rsid w:val="00B703E7"/>
    <w:rsid w:val="00B724AB"/>
    <w:rsid w:val="00B72EA2"/>
    <w:rsid w:val="00B92F06"/>
    <w:rsid w:val="00B932A4"/>
    <w:rsid w:val="00B94122"/>
    <w:rsid w:val="00BA19A1"/>
    <w:rsid w:val="00BA4A6D"/>
    <w:rsid w:val="00BA4F87"/>
    <w:rsid w:val="00BA4FEB"/>
    <w:rsid w:val="00BA6E66"/>
    <w:rsid w:val="00BB0D20"/>
    <w:rsid w:val="00BB2B64"/>
    <w:rsid w:val="00BC06EC"/>
    <w:rsid w:val="00BC573D"/>
    <w:rsid w:val="00BC748E"/>
    <w:rsid w:val="00BD50FB"/>
    <w:rsid w:val="00BD658B"/>
    <w:rsid w:val="00BE0BF6"/>
    <w:rsid w:val="00BE12BF"/>
    <w:rsid w:val="00BE22CB"/>
    <w:rsid w:val="00BE4088"/>
    <w:rsid w:val="00BE497D"/>
    <w:rsid w:val="00BF0030"/>
    <w:rsid w:val="00BF10BB"/>
    <w:rsid w:val="00BF11CF"/>
    <w:rsid w:val="00BF3E76"/>
    <w:rsid w:val="00BF4ECE"/>
    <w:rsid w:val="00C027E9"/>
    <w:rsid w:val="00C314A7"/>
    <w:rsid w:val="00C31BAE"/>
    <w:rsid w:val="00C329E3"/>
    <w:rsid w:val="00C40949"/>
    <w:rsid w:val="00C47B7F"/>
    <w:rsid w:val="00C61EE8"/>
    <w:rsid w:val="00C6538C"/>
    <w:rsid w:val="00C734E6"/>
    <w:rsid w:val="00C76599"/>
    <w:rsid w:val="00C81898"/>
    <w:rsid w:val="00C81C40"/>
    <w:rsid w:val="00C93F95"/>
    <w:rsid w:val="00C9451E"/>
    <w:rsid w:val="00CB4DA7"/>
    <w:rsid w:val="00CC04EC"/>
    <w:rsid w:val="00CC0C4A"/>
    <w:rsid w:val="00CC404F"/>
    <w:rsid w:val="00CC45B7"/>
    <w:rsid w:val="00CC64C8"/>
    <w:rsid w:val="00CD1FBE"/>
    <w:rsid w:val="00CD3477"/>
    <w:rsid w:val="00CD3BD5"/>
    <w:rsid w:val="00CD5F9B"/>
    <w:rsid w:val="00CD7E3C"/>
    <w:rsid w:val="00CE51A4"/>
    <w:rsid w:val="00CE609A"/>
    <w:rsid w:val="00CE61E1"/>
    <w:rsid w:val="00CE66AE"/>
    <w:rsid w:val="00CE6E8A"/>
    <w:rsid w:val="00CF5B40"/>
    <w:rsid w:val="00CF7DC1"/>
    <w:rsid w:val="00D01742"/>
    <w:rsid w:val="00D0208A"/>
    <w:rsid w:val="00D02AAC"/>
    <w:rsid w:val="00D0391C"/>
    <w:rsid w:val="00D04CF4"/>
    <w:rsid w:val="00D10C64"/>
    <w:rsid w:val="00D11386"/>
    <w:rsid w:val="00D113F3"/>
    <w:rsid w:val="00D13096"/>
    <w:rsid w:val="00D22D42"/>
    <w:rsid w:val="00D246F4"/>
    <w:rsid w:val="00D27451"/>
    <w:rsid w:val="00D27FE6"/>
    <w:rsid w:val="00D315BF"/>
    <w:rsid w:val="00D3343D"/>
    <w:rsid w:val="00D37F5B"/>
    <w:rsid w:val="00D40F70"/>
    <w:rsid w:val="00D45E6F"/>
    <w:rsid w:val="00D56E16"/>
    <w:rsid w:val="00D604E5"/>
    <w:rsid w:val="00D62488"/>
    <w:rsid w:val="00D635BB"/>
    <w:rsid w:val="00D6705F"/>
    <w:rsid w:val="00D71665"/>
    <w:rsid w:val="00D724FB"/>
    <w:rsid w:val="00D72F16"/>
    <w:rsid w:val="00D74942"/>
    <w:rsid w:val="00D84618"/>
    <w:rsid w:val="00D9179A"/>
    <w:rsid w:val="00D94AE7"/>
    <w:rsid w:val="00D9625F"/>
    <w:rsid w:val="00DA4049"/>
    <w:rsid w:val="00DB1772"/>
    <w:rsid w:val="00DB4ED4"/>
    <w:rsid w:val="00DC7D99"/>
    <w:rsid w:val="00DD3FE1"/>
    <w:rsid w:val="00DE0FF4"/>
    <w:rsid w:val="00DF032C"/>
    <w:rsid w:val="00DF52D4"/>
    <w:rsid w:val="00DF63B8"/>
    <w:rsid w:val="00DF69B2"/>
    <w:rsid w:val="00E01E74"/>
    <w:rsid w:val="00E02B27"/>
    <w:rsid w:val="00E115BE"/>
    <w:rsid w:val="00E14C36"/>
    <w:rsid w:val="00E20947"/>
    <w:rsid w:val="00E241F9"/>
    <w:rsid w:val="00E32117"/>
    <w:rsid w:val="00E32A48"/>
    <w:rsid w:val="00E40AA8"/>
    <w:rsid w:val="00E44978"/>
    <w:rsid w:val="00E47A8E"/>
    <w:rsid w:val="00E54A72"/>
    <w:rsid w:val="00E65B81"/>
    <w:rsid w:val="00E66572"/>
    <w:rsid w:val="00E70904"/>
    <w:rsid w:val="00E73EB3"/>
    <w:rsid w:val="00E754CF"/>
    <w:rsid w:val="00E76F78"/>
    <w:rsid w:val="00E841E7"/>
    <w:rsid w:val="00E93B05"/>
    <w:rsid w:val="00E9603C"/>
    <w:rsid w:val="00EA13BC"/>
    <w:rsid w:val="00EA352A"/>
    <w:rsid w:val="00EA52EE"/>
    <w:rsid w:val="00EA7A03"/>
    <w:rsid w:val="00EB0BD9"/>
    <w:rsid w:val="00EB0E11"/>
    <w:rsid w:val="00EC4F93"/>
    <w:rsid w:val="00ED11DD"/>
    <w:rsid w:val="00ED256F"/>
    <w:rsid w:val="00ED6AF1"/>
    <w:rsid w:val="00F00C22"/>
    <w:rsid w:val="00F02B53"/>
    <w:rsid w:val="00F03D30"/>
    <w:rsid w:val="00F23271"/>
    <w:rsid w:val="00F26DEC"/>
    <w:rsid w:val="00F30424"/>
    <w:rsid w:val="00F30615"/>
    <w:rsid w:val="00F34EEA"/>
    <w:rsid w:val="00F56BD8"/>
    <w:rsid w:val="00F56CA6"/>
    <w:rsid w:val="00F65324"/>
    <w:rsid w:val="00F67EBE"/>
    <w:rsid w:val="00F71E6D"/>
    <w:rsid w:val="00F7622F"/>
    <w:rsid w:val="00F84B60"/>
    <w:rsid w:val="00F86D5E"/>
    <w:rsid w:val="00F936DE"/>
    <w:rsid w:val="00F94A07"/>
    <w:rsid w:val="00F94DF8"/>
    <w:rsid w:val="00FA0A44"/>
    <w:rsid w:val="00FA5593"/>
    <w:rsid w:val="00FB2FD8"/>
    <w:rsid w:val="00FB4547"/>
    <w:rsid w:val="00FC417A"/>
    <w:rsid w:val="00FC5404"/>
    <w:rsid w:val="00FC5778"/>
    <w:rsid w:val="00FC5E88"/>
    <w:rsid w:val="00FC73C1"/>
    <w:rsid w:val="00FC7B3B"/>
    <w:rsid w:val="00FD12DE"/>
    <w:rsid w:val="00FD36D7"/>
    <w:rsid w:val="00FE0009"/>
    <w:rsid w:val="00FE2D99"/>
    <w:rsid w:val="00FE4C34"/>
    <w:rsid w:val="00FE535B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846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D84618"/>
    <w:rPr>
      <w:b/>
      <w:color w:val="26282F"/>
      <w:sz w:val="26"/>
    </w:rPr>
  </w:style>
  <w:style w:type="paragraph" w:customStyle="1" w:styleId="ConsPlusTitle">
    <w:name w:val="ConsPlusTitle"/>
    <w:rsid w:val="00D8461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B3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5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315BF"/>
    <w:pPr>
      <w:ind w:left="720"/>
      <w:contextualSpacing/>
    </w:pPr>
  </w:style>
  <w:style w:type="paragraph" w:customStyle="1" w:styleId="ConsPlusNormal">
    <w:name w:val="ConsPlusNormal"/>
    <w:rsid w:val="00D31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917C7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rsid w:val="0079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9657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96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012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846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D84618"/>
    <w:rPr>
      <w:b/>
      <w:color w:val="26282F"/>
      <w:sz w:val="26"/>
    </w:rPr>
  </w:style>
  <w:style w:type="paragraph" w:customStyle="1" w:styleId="ConsPlusTitle">
    <w:name w:val="ConsPlusTitle"/>
    <w:rsid w:val="00D8461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B3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5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315BF"/>
    <w:pPr>
      <w:ind w:left="720"/>
      <w:contextualSpacing/>
    </w:pPr>
  </w:style>
  <w:style w:type="paragraph" w:customStyle="1" w:styleId="ConsPlusNormal">
    <w:name w:val="ConsPlusNormal"/>
    <w:rsid w:val="00D31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917C7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rsid w:val="0079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9657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96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012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12026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A53A-320E-45CD-A0C3-2BC2D262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</dc:creator>
  <cp:lastModifiedBy>chut</cp:lastModifiedBy>
  <cp:revision>6</cp:revision>
  <cp:lastPrinted>2019-11-29T05:37:00Z</cp:lastPrinted>
  <dcterms:created xsi:type="dcterms:W3CDTF">2019-12-04T13:29:00Z</dcterms:created>
  <dcterms:modified xsi:type="dcterms:W3CDTF">2019-12-09T07:31:00Z</dcterms:modified>
</cp:coreProperties>
</file>